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____________ С.Н.Большаков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FF6267" w:rsidRDefault="00C20C23" w:rsidP="00087A99">
      <w:pPr>
        <w:jc w:val="center"/>
        <w:rPr>
          <w:b/>
        </w:rPr>
      </w:pPr>
      <w:r>
        <w:rPr>
          <w:b/>
          <w:szCs w:val="28"/>
        </w:rPr>
        <w:t>Б1.В.01.ДВ.01.01</w:t>
      </w:r>
      <w:r w:rsidR="005E07B6">
        <w:rPr>
          <w:b/>
          <w:szCs w:val="28"/>
        </w:rPr>
        <w:t xml:space="preserve"> ФИЛОСОФИЯ (МОДУЛЬ): </w:t>
      </w:r>
      <w:r>
        <w:rPr>
          <w:b/>
          <w:szCs w:val="28"/>
        </w:rPr>
        <w:t>ФИЛОСОФИЯ И ИСКУССТВО</w:t>
      </w: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381439">
      <w:pPr>
        <w:pStyle w:val="ab"/>
        <w:numPr>
          <w:ilvl w:val="0"/>
          <w:numId w:val="28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57"/>
        <w:gridCol w:w="2167"/>
        <w:gridCol w:w="5652"/>
      </w:tblGrid>
      <w:tr w:rsidR="00087A99" w:rsidRPr="008D041D" w:rsidTr="00556760">
        <w:tc>
          <w:tcPr>
            <w:tcW w:w="1957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167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652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5E07B6" w:rsidTr="00F25A75">
        <w:trPr>
          <w:trHeight w:val="4456"/>
        </w:trPr>
        <w:tc>
          <w:tcPr>
            <w:tcW w:w="1957" w:type="dxa"/>
          </w:tcPr>
          <w:p w:rsidR="005E07B6" w:rsidRPr="00BC7410" w:rsidRDefault="005E07B6" w:rsidP="005E07B6">
            <w:pPr>
              <w:rPr>
                <w:b/>
              </w:rPr>
            </w:pPr>
            <w:r>
              <w:t>УК-1</w:t>
            </w:r>
          </w:p>
        </w:tc>
        <w:tc>
          <w:tcPr>
            <w:tcW w:w="2167" w:type="dxa"/>
          </w:tcPr>
          <w:p w:rsidR="005E07B6" w:rsidRPr="00BC7410" w:rsidRDefault="005E07B6" w:rsidP="005E07B6">
            <w:r w:rsidRPr="00BC7410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652" w:type="dxa"/>
          </w:tcPr>
          <w:p w:rsidR="005E07B6" w:rsidRPr="00BC7410" w:rsidRDefault="005E07B6" w:rsidP="005E07B6">
            <w:r>
              <w:t>И</w:t>
            </w:r>
            <w:r w:rsidRPr="00BC7410">
              <w:t>УК-1.1. Выявляет проблемную ситуацию в процессе анализа проблемы, определяет этапы ее разрешения с учетом вариативных контекстов</w:t>
            </w:r>
          </w:p>
          <w:p w:rsidR="005E07B6" w:rsidRPr="00BC7410" w:rsidRDefault="005E07B6" w:rsidP="005E07B6">
            <w:r>
              <w:t>И</w:t>
            </w:r>
            <w:r w:rsidRPr="00BC7410">
              <w:t>УК-1.2. Находит, критически анализирует и выбирает информацию, необходимую для выработки стратегии действий по разрешению проблемной ситуации.</w:t>
            </w:r>
          </w:p>
          <w:p w:rsidR="005E07B6" w:rsidRPr="00BC7410" w:rsidRDefault="005E07B6" w:rsidP="005E07B6">
            <w:r>
              <w:t>И</w:t>
            </w:r>
            <w:r w:rsidRPr="00BC7410">
              <w:t>УК-1.3. Рассматривает различные варианты решения проблемной ситуации на основе системного подхода, оценивает их преимущества и риски.</w:t>
            </w:r>
          </w:p>
          <w:p w:rsidR="005E07B6" w:rsidRPr="00BC7410" w:rsidRDefault="005E07B6" w:rsidP="005E07B6">
            <w:r>
              <w:t>И</w:t>
            </w:r>
            <w:r w:rsidRPr="00BC7410">
              <w:t>УК1-.4. Грамотно, логично, аргументированно формулирует собственные суждения и оценки. Предлагает стратегию действий.</w:t>
            </w:r>
          </w:p>
          <w:p w:rsidR="005E07B6" w:rsidRPr="00BC7410" w:rsidRDefault="005E07B6" w:rsidP="005E07B6">
            <w:r>
              <w:t>И</w:t>
            </w:r>
            <w:r w:rsidRPr="00BC7410">
              <w:t>УК-1.5. Определяет и оценивает практические последствия реализации действий по разрешению проблемной ситуации.</w:t>
            </w:r>
          </w:p>
        </w:tc>
      </w:tr>
      <w:tr w:rsidR="00C20C23" w:rsidTr="005E07B6">
        <w:trPr>
          <w:trHeight w:val="3067"/>
        </w:trPr>
        <w:tc>
          <w:tcPr>
            <w:tcW w:w="1957" w:type="dxa"/>
          </w:tcPr>
          <w:p w:rsidR="00C20C23" w:rsidRPr="00BC7410" w:rsidRDefault="00C20C23" w:rsidP="00C20C23">
            <w:pPr>
              <w:rPr>
                <w:b/>
              </w:rPr>
            </w:pPr>
            <w:r w:rsidRPr="00BC7410">
              <w:t>ПК-1</w:t>
            </w:r>
          </w:p>
        </w:tc>
        <w:tc>
          <w:tcPr>
            <w:tcW w:w="2167" w:type="dxa"/>
          </w:tcPr>
          <w:p w:rsidR="00C20C23" w:rsidRPr="00BC7410" w:rsidRDefault="00C20C23" w:rsidP="00C20C23">
            <w:r w:rsidRPr="00BC7410"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5652" w:type="dxa"/>
          </w:tcPr>
          <w:p w:rsidR="00C20C23" w:rsidRPr="00BC7410" w:rsidRDefault="00C20C23" w:rsidP="00C20C2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1.1. Знает: </w:t>
            </w:r>
          </w:p>
          <w:p w:rsidR="00C20C23" w:rsidRPr="00BC7410" w:rsidRDefault="00C20C23" w:rsidP="00C20C2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содержание ключевых проблем философии и религиоведения применительно к задачам образования и воспитания.</w:t>
            </w:r>
          </w:p>
          <w:p w:rsidR="00C20C23" w:rsidRPr="00BC7410" w:rsidRDefault="00C20C23" w:rsidP="00C20C2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1.2. Умеет: </w:t>
            </w:r>
          </w:p>
          <w:p w:rsidR="00C20C23" w:rsidRPr="00BC7410" w:rsidRDefault="00C20C23" w:rsidP="00C20C2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принципы философского и религиоведческого знания в педагогической деятельности.</w:t>
            </w:r>
          </w:p>
          <w:p w:rsidR="00C20C23" w:rsidRPr="00BC7410" w:rsidRDefault="00C20C23" w:rsidP="00C20C23">
            <w:r>
              <w:t>И</w:t>
            </w:r>
            <w:r w:rsidRPr="00BC7410">
              <w:t>ПК-1.3. Владеет: методами педагогической деятельности в вопросах философского и религиоведческого образования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C20C23" w:rsidRPr="00033447" w:rsidRDefault="00C20C23" w:rsidP="00C20C23">
      <w:pPr>
        <w:ind w:firstLine="709"/>
        <w:jc w:val="both"/>
      </w:pPr>
      <w:r w:rsidRPr="00033447">
        <w:rPr>
          <w:u w:val="single"/>
        </w:rPr>
        <w:t>Цель дисциплины</w:t>
      </w:r>
      <w:r w:rsidRPr="00033447">
        <w:t>: сформировать представление у обучающихся о специфике отношений между искусством и философией</w:t>
      </w:r>
    </w:p>
    <w:p w:rsidR="00C20C23" w:rsidRPr="00033447" w:rsidRDefault="00C20C23" w:rsidP="00C20C23">
      <w:pPr>
        <w:ind w:firstLine="709"/>
        <w:jc w:val="both"/>
      </w:pPr>
      <w:r w:rsidRPr="00033447">
        <w:rPr>
          <w:u w:val="single"/>
        </w:rPr>
        <w:t>Задачи дисциплины</w:t>
      </w:r>
      <w:r w:rsidRPr="00033447">
        <w:t>:</w:t>
      </w:r>
    </w:p>
    <w:p w:rsidR="00C20C23" w:rsidRPr="00033447" w:rsidRDefault="00C20C23" w:rsidP="00C20C23">
      <w:pPr>
        <w:numPr>
          <w:ilvl w:val="0"/>
          <w:numId w:val="45"/>
        </w:numPr>
        <w:ind w:left="851" w:hanging="142"/>
        <w:jc w:val="both"/>
      </w:pPr>
      <w:r w:rsidRPr="00033447">
        <w:t>Анализ связи философии и искусства посредством дидактической схемы;</w:t>
      </w:r>
    </w:p>
    <w:p w:rsidR="00C20C23" w:rsidRPr="00033447" w:rsidRDefault="00C20C23" w:rsidP="00C20C23">
      <w:pPr>
        <w:numPr>
          <w:ilvl w:val="0"/>
          <w:numId w:val="45"/>
        </w:numPr>
        <w:ind w:left="851" w:hanging="142"/>
        <w:jc w:val="both"/>
      </w:pPr>
      <w:r w:rsidRPr="00033447">
        <w:t>Изучение взаимосвязи философии и искусства с помощью романтической схемы;</w:t>
      </w:r>
    </w:p>
    <w:p w:rsidR="00C20C23" w:rsidRDefault="00C20C23" w:rsidP="00C20C23">
      <w:pPr>
        <w:numPr>
          <w:ilvl w:val="0"/>
          <w:numId w:val="45"/>
        </w:numPr>
        <w:ind w:left="851" w:hanging="142"/>
        <w:jc w:val="both"/>
      </w:pPr>
      <w:r w:rsidRPr="00033447">
        <w:t>Изучение взаимосвязи философии и искусства посредством классической схемы;</w:t>
      </w:r>
    </w:p>
    <w:p w:rsidR="00C20C23" w:rsidRPr="00033447" w:rsidRDefault="00C20C23" w:rsidP="00C20C23">
      <w:pPr>
        <w:numPr>
          <w:ilvl w:val="0"/>
          <w:numId w:val="45"/>
        </w:numPr>
        <w:ind w:left="851" w:hanging="142"/>
        <w:jc w:val="both"/>
      </w:pPr>
      <w:r w:rsidRPr="00033447">
        <w:t>Изучение основных тенденций современной философской мысли в области философии и ее взаимосвязи с искусством.</w:t>
      </w:r>
    </w:p>
    <w:p w:rsidR="005E07B6" w:rsidRDefault="005E07B6" w:rsidP="00C20C23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AA447C">
        <w:rPr>
          <w:sz w:val="24"/>
          <w:szCs w:val="24"/>
        </w:rPr>
        <w:t xml:space="preserve">Дисциплина входит в состав модуля </w:t>
      </w:r>
      <w:r w:rsidRPr="00680B78">
        <w:rPr>
          <w:sz w:val="24"/>
          <w:szCs w:val="24"/>
        </w:rPr>
        <w:t xml:space="preserve">Философия </w:t>
      </w:r>
      <w:r w:rsidRPr="00AA447C">
        <w:rPr>
          <w:sz w:val="24"/>
          <w:szCs w:val="24"/>
        </w:rPr>
        <w:t>из части, формируемой участниками образовательных отношений,</w:t>
      </w:r>
      <w:r>
        <w:t xml:space="preserve"> </w:t>
      </w:r>
      <w:r w:rsidRPr="00FC64AA">
        <w:rPr>
          <w:sz w:val="24"/>
          <w:szCs w:val="24"/>
        </w:rPr>
        <w:t xml:space="preserve">учебного плана для направления подготовки </w:t>
      </w:r>
      <w:r w:rsidRPr="00FC64AA">
        <w:rPr>
          <w:sz w:val="24"/>
          <w:szCs w:val="24"/>
        </w:rPr>
        <w:lastRenderedPageBreak/>
        <w:t>44.04.01. Педагогическое образование, направленность (профиль) «</w:t>
      </w:r>
      <w:r w:rsidRPr="00E66A64">
        <w:rPr>
          <w:sz w:val="24"/>
          <w:szCs w:val="24"/>
        </w:rPr>
        <w:t>Преподавание философии и религиоведения</w:t>
      </w:r>
      <w:r w:rsidRPr="00FC64AA">
        <w:rPr>
          <w:sz w:val="24"/>
          <w:szCs w:val="24"/>
        </w:rPr>
        <w:t>».</w:t>
      </w:r>
    </w:p>
    <w:p w:rsidR="005E07B6" w:rsidRPr="00FC64AA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C20C23">
        <w:t>2</w:t>
      </w:r>
      <w:r w:rsidR="00D239B4" w:rsidRPr="004A6AE0">
        <w:t xml:space="preserve"> зачетны</w:t>
      </w:r>
      <w:r w:rsidR="005E07B6">
        <w:t>е</w:t>
      </w:r>
      <w:r w:rsidR="00D239B4" w:rsidRPr="004A6AE0">
        <w:t xml:space="preserve"> единиц</w:t>
      </w:r>
      <w:r w:rsidR="003313B5" w:rsidRPr="004A6AE0">
        <w:t>ы</w:t>
      </w:r>
      <w:r w:rsidRPr="004A6AE0">
        <w:t xml:space="preserve">, </w:t>
      </w:r>
      <w:r w:rsidR="00C20C23">
        <w:t>72</w:t>
      </w:r>
      <w:r w:rsidR="005E07B6">
        <w:t xml:space="preserve"> академических часа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30"/>
        <w:gridCol w:w="30"/>
        <w:gridCol w:w="1398"/>
      </w:tblGrid>
      <w:tr w:rsidR="005E07B6" w:rsidRPr="007F18F6" w:rsidTr="003145CE">
        <w:trPr>
          <w:trHeight w:val="487"/>
        </w:trPr>
        <w:tc>
          <w:tcPr>
            <w:tcW w:w="6682" w:type="dxa"/>
            <w:vMerge w:val="restart"/>
          </w:tcPr>
          <w:p w:rsidR="005E07B6" w:rsidRPr="00936094" w:rsidRDefault="005E07B6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5E07B6" w:rsidRPr="007F18F6" w:rsidRDefault="005E07B6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E07B6" w:rsidRPr="007F18F6" w:rsidTr="005E07B6">
        <w:trPr>
          <w:trHeight w:val="487"/>
        </w:trPr>
        <w:tc>
          <w:tcPr>
            <w:tcW w:w="6682" w:type="dxa"/>
            <w:vMerge/>
          </w:tcPr>
          <w:p w:rsidR="005E07B6" w:rsidRPr="007F18F6" w:rsidRDefault="005E07B6" w:rsidP="003145CE">
            <w:pPr>
              <w:pStyle w:val="a5"/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07B6" w:rsidRDefault="005E07B6" w:rsidP="003145CE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5E07B6" w:rsidRPr="005E07B6" w:rsidRDefault="005E07B6" w:rsidP="003145CE">
            <w:pPr>
              <w:pStyle w:val="a5"/>
              <w:jc w:val="center"/>
              <w:rPr>
                <w:sz w:val="18"/>
                <w:szCs w:val="18"/>
              </w:rPr>
            </w:pPr>
            <w:r w:rsidRPr="005E07B6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C20C23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5E07B6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5E07B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  <w:r w:rsidR="00C20C23">
              <w:t xml:space="preserve"> (* в т.ч. заче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C20C23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6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C20C23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</w:tr>
      <w:tr w:rsidR="003145CE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 w:rsidRPr="00602C6D">
              <w:rPr>
                <w:b/>
              </w:rPr>
              <w:t>з.е.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C20C23" w:rsidP="006E4F50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/2</w:t>
            </w:r>
          </w:p>
        </w:tc>
      </w:tr>
    </w:tbl>
    <w:p w:rsidR="00C20C23" w:rsidRDefault="00C20C23" w:rsidP="00EC69C9">
      <w:pPr>
        <w:ind w:firstLine="720"/>
        <w:jc w:val="both"/>
      </w:pPr>
      <w:r>
        <w:t>* - Зачет проводится на последнем занятии</w:t>
      </w:r>
    </w:p>
    <w:p w:rsidR="00C20C23" w:rsidRPr="00255A37" w:rsidRDefault="00C20C23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C20C23" w:rsidRPr="00033447" w:rsidTr="007C17A8">
        <w:tc>
          <w:tcPr>
            <w:tcW w:w="693" w:type="dxa"/>
            <w:shd w:val="clear" w:color="auto" w:fill="auto"/>
          </w:tcPr>
          <w:p w:rsidR="00C20C23" w:rsidRPr="00033447" w:rsidRDefault="00C20C23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C20C23" w:rsidRPr="00033447" w:rsidRDefault="00C20C23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C20C23" w:rsidRPr="00033447" w:rsidTr="007C17A8">
        <w:tc>
          <w:tcPr>
            <w:tcW w:w="693" w:type="dxa"/>
            <w:shd w:val="clear" w:color="auto" w:fill="auto"/>
          </w:tcPr>
          <w:p w:rsidR="00C20C23" w:rsidRPr="00033447" w:rsidRDefault="00C20C23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C20C23" w:rsidRPr="00033447" w:rsidRDefault="00C20C23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Введение в дисциплину. Просветительская модель философии искусства</w:t>
            </w:r>
          </w:p>
        </w:tc>
      </w:tr>
      <w:tr w:rsidR="00C20C23" w:rsidRPr="00033447" w:rsidTr="007C17A8">
        <w:tc>
          <w:tcPr>
            <w:tcW w:w="693" w:type="dxa"/>
            <w:shd w:val="clear" w:color="auto" w:fill="auto"/>
          </w:tcPr>
          <w:p w:rsidR="00C20C23" w:rsidRPr="00033447" w:rsidRDefault="00C20C23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C20C23" w:rsidRPr="00033447" w:rsidRDefault="00C20C23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И. Кант: от метафизики красоты к аналитике вкуса</w:t>
            </w:r>
          </w:p>
        </w:tc>
      </w:tr>
      <w:tr w:rsidR="00C20C23" w:rsidRPr="00033447" w:rsidTr="007C17A8">
        <w:tc>
          <w:tcPr>
            <w:tcW w:w="693" w:type="dxa"/>
            <w:shd w:val="clear" w:color="auto" w:fill="auto"/>
          </w:tcPr>
          <w:p w:rsidR="00C20C23" w:rsidRPr="00033447" w:rsidRDefault="00C20C23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C20C23" w:rsidRPr="00033447" w:rsidRDefault="00C20C23" w:rsidP="007C17A8">
            <w:pPr>
              <w:spacing w:line="280" w:lineRule="atLeast"/>
              <w:ind w:firstLine="20"/>
              <w:jc w:val="both"/>
              <w:rPr>
                <w:rFonts w:eastAsia="Calibri"/>
              </w:rPr>
            </w:pPr>
            <w:r w:rsidRPr="00033447">
              <w:rPr>
                <w:rFonts w:eastAsia="Calibri"/>
              </w:rPr>
              <w:t>Романтическиемоделифилософии искусства</w:t>
            </w:r>
          </w:p>
        </w:tc>
      </w:tr>
      <w:tr w:rsidR="00C20C23" w:rsidRPr="00033447" w:rsidTr="007C17A8">
        <w:tc>
          <w:tcPr>
            <w:tcW w:w="693" w:type="dxa"/>
            <w:shd w:val="clear" w:color="auto" w:fill="auto"/>
          </w:tcPr>
          <w:p w:rsidR="00C20C23" w:rsidRPr="00033447" w:rsidRDefault="00C20C23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C20C23" w:rsidRPr="00033447" w:rsidRDefault="00C20C23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Феноменологический анализ искусства</w:t>
            </w:r>
          </w:p>
        </w:tc>
      </w:tr>
      <w:tr w:rsidR="00C20C23" w:rsidRPr="00033447" w:rsidTr="007C17A8">
        <w:tc>
          <w:tcPr>
            <w:tcW w:w="693" w:type="dxa"/>
            <w:shd w:val="clear" w:color="auto" w:fill="auto"/>
          </w:tcPr>
          <w:p w:rsidR="00C20C23" w:rsidRPr="00033447" w:rsidRDefault="00C20C23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C20C23" w:rsidRPr="00033447" w:rsidRDefault="00C20C23" w:rsidP="007C17A8">
            <w:pPr>
              <w:spacing w:line="280" w:lineRule="atLeast"/>
              <w:jc w:val="both"/>
              <w:rPr>
                <w:rFonts w:eastAsia="Calibri"/>
              </w:rPr>
            </w:pPr>
            <w:r w:rsidRPr="00033447">
              <w:rPr>
                <w:rFonts w:eastAsia="Calibri"/>
              </w:rPr>
              <w:t>Герменевтический анализ искусства</w:t>
            </w:r>
          </w:p>
        </w:tc>
      </w:tr>
      <w:tr w:rsidR="00C20C23" w:rsidRPr="00033447" w:rsidTr="007C17A8">
        <w:tc>
          <w:tcPr>
            <w:tcW w:w="693" w:type="dxa"/>
            <w:shd w:val="clear" w:color="auto" w:fill="auto"/>
          </w:tcPr>
          <w:p w:rsidR="00C20C23" w:rsidRPr="00033447" w:rsidRDefault="00C20C23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C20C23" w:rsidRPr="00033447" w:rsidRDefault="00C20C23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Философия и искусство: дидактический подход</w:t>
            </w:r>
          </w:p>
        </w:tc>
      </w:tr>
      <w:tr w:rsidR="00C20C23" w:rsidRPr="00033447" w:rsidTr="007C17A8">
        <w:tc>
          <w:tcPr>
            <w:tcW w:w="693" w:type="dxa"/>
            <w:shd w:val="clear" w:color="auto" w:fill="auto"/>
          </w:tcPr>
          <w:p w:rsidR="00C20C23" w:rsidRPr="00033447" w:rsidRDefault="00C20C23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C20C23" w:rsidRPr="00033447" w:rsidRDefault="00C20C23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Философия и искусство: классический подход</w:t>
            </w:r>
          </w:p>
        </w:tc>
      </w:tr>
    </w:tbl>
    <w:p w:rsidR="00BC53E9" w:rsidRDefault="00BC53E9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BC53E9" w:rsidRDefault="00BC53E9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5E07B6" w:rsidRPr="00F36BAB" w:rsidRDefault="005E07B6" w:rsidP="005E07B6">
      <w:pPr>
        <w:rPr>
          <w:b/>
        </w:rPr>
      </w:pPr>
      <w:r w:rsidRPr="00F36BAB">
        <w:rPr>
          <w:b/>
          <w:bCs/>
          <w:caps/>
        </w:rPr>
        <w:t xml:space="preserve">4.3. </w:t>
      </w:r>
      <w:r w:rsidRPr="00F36BAB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:rsidR="005E07B6" w:rsidRPr="00F36BAB" w:rsidRDefault="005E07B6" w:rsidP="005E07B6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E07B6" w:rsidRPr="00F36BAB" w:rsidTr="00ED10D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Практическая подготовка*</w:t>
            </w:r>
          </w:p>
        </w:tc>
      </w:tr>
      <w:tr w:rsidR="005E07B6" w:rsidRPr="00F36BAB" w:rsidTr="00ED10D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5E07B6" w:rsidRPr="00F36BAB" w:rsidTr="00ED10D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  <w:jc w:val="center"/>
            </w:pPr>
            <w:r w:rsidRPr="00F36BAB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C20C23" w:rsidP="00ED10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33447">
              <w:rPr>
                <w:rFonts w:eastAsia="Calibri"/>
                <w:sz w:val="24"/>
                <w:szCs w:val="24"/>
                <w:lang w:eastAsia="ru-RU"/>
              </w:rPr>
              <w:t>Герменевтический анализ искусств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C20C23" w:rsidP="005E07B6">
            <w:pPr>
              <w:pStyle w:val="a5"/>
            </w:pPr>
            <w:r>
              <w:t>Дискуссия по заданной теме</w:t>
            </w:r>
          </w:p>
        </w:tc>
      </w:tr>
    </w:tbl>
    <w:p w:rsidR="005E07B6" w:rsidRPr="009C60E9" w:rsidRDefault="005E07B6" w:rsidP="00966B39">
      <w:pPr>
        <w:spacing w:before="240"/>
        <w:ind w:firstLine="709"/>
        <w:jc w:val="both"/>
        <w:rPr>
          <w:bCs/>
        </w:rPr>
      </w:pPr>
    </w:p>
    <w:p w:rsidR="006E4F50" w:rsidRPr="009C60E9" w:rsidRDefault="006E4F50" w:rsidP="00966B39">
      <w:pPr>
        <w:ind w:firstLine="709"/>
        <w:jc w:val="both"/>
        <w:rPr>
          <w:bC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5E07B6" w:rsidRDefault="005E07B6" w:rsidP="006E4F50">
      <w:pPr>
        <w:jc w:val="both"/>
        <w:rPr>
          <w:b/>
          <w:bCs/>
          <w:caps/>
        </w:rPr>
      </w:pPr>
    </w:p>
    <w:p w:rsidR="00BC53E9" w:rsidRDefault="00BC53E9" w:rsidP="00BC53E9">
      <w:pPr>
        <w:jc w:val="both"/>
        <w:rPr>
          <w:b/>
          <w:bCs/>
          <w:caps/>
        </w:rPr>
      </w:pPr>
      <w:r>
        <w:rPr>
          <w:b/>
          <w:bCs/>
          <w:caps/>
        </w:rPr>
        <w:t>5.1 Т</w:t>
      </w:r>
      <w:r>
        <w:rPr>
          <w:b/>
          <w:bCs/>
        </w:rPr>
        <w:t>емы рефератов:</w:t>
      </w:r>
    </w:p>
    <w:p w:rsidR="00F15FE0" w:rsidRDefault="00F15FE0" w:rsidP="00625492">
      <w:r>
        <w:t xml:space="preserve">1. </w:t>
      </w:r>
      <w:r>
        <w:t xml:space="preserve">Кантовский анализ способности к созданию образцового произведения искусства. </w:t>
      </w:r>
    </w:p>
    <w:p w:rsidR="00F15FE0" w:rsidRDefault="00F15FE0" w:rsidP="00625492">
      <w:r>
        <w:t xml:space="preserve">2. Специфика интереса И. Канта к вопросам теории искусства. </w:t>
      </w:r>
    </w:p>
    <w:p w:rsidR="00F15FE0" w:rsidRDefault="00F15FE0" w:rsidP="00625492">
      <w:r>
        <w:t xml:space="preserve">3. Критика вкуса и эстетическая критериология И. Канта. </w:t>
      </w:r>
    </w:p>
    <w:p w:rsidR="00F15FE0" w:rsidRDefault="00F15FE0" w:rsidP="00625492">
      <w:r>
        <w:t xml:space="preserve">4. Прочтение Канта в применении его рассуждений к сфере кинематографа. </w:t>
      </w:r>
    </w:p>
    <w:p w:rsidR="00F15FE0" w:rsidRDefault="00F15FE0" w:rsidP="00625492">
      <w:r>
        <w:t xml:space="preserve">5. Гегелевский анализ процесса разложения романтической формы искусства (причины, тенденции, прогнозы). </w:t>
      </w:r>
    </w:p>
    <w:p w:rsidR="00F15FE0" w:rsidRDefault="00F15FE0" w:rsidP="00625492">
      <w:r>
        <w:t xml:space="preserve">6. Преодолевает ли логика развития искусства ХХ века идею Г. Гегеля о смерти искусства? </w:t>
      </w:r>
    </w:p>
    <w:p w:rsidR="00F15FE0" w:rsidRDefault="00F15FE0" w:rsidP="00625492">
      <w:r>
        <w:t xml:space="preserve">7. Романтическая концепция музыки (от Э.Т.А. Гофмана до А.Шопенгауэра). </w:t>
      </w:r>
    </w:p>
    <w:p w:rsidR="00F15FE0" w:rsidRDefault="00F15FE0" w:rsidP="00625492">
      <w:r>
        <w:t xml:space="preserve">8. Идеи А. Шопенгауэра в теории музыкальной драмы и композиторской практике Р. Вагнера. </w:t>
      </w:r>
    </w:p>
    <w:p w:rsidR="00F15FE0" w:rsidRDefault="00F15FE0" w:rsidP="00625492">
      <w:r>
        <w:t xml:space="preserve">9. Концепция гения А. Шопенгауэра и теория жизненного порыва А. Бергсона. </w:t>
      </w:r>
    </w:p>
    <w:p w:rsidR="00F15FE0" w:rsidRDefault="00F15FE0" w:rsidP="00625492">
      <w:r>
        <w:t xml:space="preserve">10. Влияние художественной философии А. Шопенгауэра на творчество Т. Манна. </w:t>
      </w:r>
    </w:p>
    <w:p w:rsidR="00F15FE0" w:rsidRDefault="00F15FE0" w:rsidP="00625492">
      <w:r>
        <w:t xml:space="preserve">11. Назначение искусства в эстетике Н. Гартмана. </w:t>
      </w:r>
    </w:p>
    <w:p w:rsidR="00F15FE0" w:rsidRDefault="00F15FE0" w:rsidP="00625492">
      <w:r>
        <w:t xml:space="preserve">12. Воображение как философско-эстетическая проблема в теории Ж.-П. Сартра. </w:t>
      </w:r>
    </w:p>
    <w:p w:rsidR="00F15FE0" w:rsidRDefault="00F15FE0" w:rsidP="00625492">
      <w:r>
        <w:t xml:space="preserve">13. Применение метода экзистенциального психоанализа Ж.-П. Сартра в биографическом исследовании о Бодлере (или Жене, или Флобере). </w:t>
      </w:r>
    </w:p>
    <w:p w:rsidR="00F15FE0" w:rsidRDefault="00F15FE0" w:rsidP="00625492">
      <w:r>
        <w:t xml:space="preserve">14. Исследование Ж.-П. Сартром типа творчества «в круге несвободы». Критический комментарий Ж. Батая. </w:t>
      </w:r>
    </w:p>
    <w:p w:rsidR="00F15FE0" w:rsidRDefault="00F15FE0" w:rsidP="00625492">
      <w:r>
        <w:t xml:space="preserve">15. Основные положения теории «ангажированной» литературы Ж.-П. Сартра. </w:t>
      </w:r>
    </w:p>
    <w:p w:rsidR="00F15FE0" w:rsidRDefault="00F15FE0" w:rsidP="00625492">
      <w:r>
        <w:t xml:space="preserve">16. «Театр ситуаций» Ж.-П. Сартра как форма «ангажированного» искусства. </w:t>
      </w:r>
    </w:p>
    <w:p w:rsidR="00F15FE0" w:rsidRDefault="00F15FE0" w:rsidP="00625492">
      <w:r>
        <w:t xml:space="preserve">17. Автобиографизм в литературе, философии и политике Ж.-П. Сартра. </w:t>
      </w:r>
    </w:p>
    <w:p w:rsidR="00F15FE0" w:rsidRDefault="00F15FE0" w:rsidP="00625492">
      <w:r>
        <w:t xml:space="preserve">18. М. Хайдеггер о сущности художественного произведения. </w:t>
      </w:r>
    </w:p>
    <w:p w:rsidR="00F15FE0" w:rsidRDefault="00F15FE0" w:rsidP="00625492">
      <w:r>
        <w:t xml:space="preserve">19. Почему М. Хайдеггер видел в творчестве Ф. Гельдерлина выражение существа поэзии? </w:t>
      </w:r>
    </w:p>
    <w:p w:rsidR="00F15FE0" w:rsidRDefault="00F15FE0" w:rsidP="00625492">
      <w:r>
        <w:t xml:space="preserve">20. Опыт феноменологического истолкования М. Мерло-Понти творчества П. Сезанна. </w:t>
      </w:r>
    </w:p>
    <w:p w:rsidR="00F15FE0" w:rsidRDefault="00F15FE0" w:rsidP="00625492">
      <w:r>
        <w:t xml:space="preserve">21. Цвет и выражение внутреннего времени в творчестве В. Ван-Гога. </w:t>
      </w:r>
    </w:p>
    <w:p w:rsidR="00F15FE0" w:rsidRDefault="00F15FE0" w:rsidP="00625492">
      <w:r>
        <w:t xml:space="preserve">22. Х.-Г. Гадамер об игровой природе художественного произведения. </w:t>
      </w:r>
    </w:p>
    <w:p w:rsidR="00F15FE0" w:rsidRDefault="00F15FE0" w:rsidP="00625492">
      <w:r>
        <w:t xml:space="preserve">23. Х.-Г. Гадамер: почему понятие игры помогает понять способ бытия произведения искусства? </w:t>
      </w:r>
    </w:p>
    <w:p w:rsidR="00F15FE0" w:rsidRDefault="00F15FE0" w:rsidP="00625492">
      <w:r>
        <w:t xml:space="preserve">24. Теория метафоры П. Рикера. </w:t>
      </w:r>
    </w:p>
    <w:p w:rsidR="00F15FE0" w:rsidRDefault="00F15FE0" w:rsidP="00625492">
      <w:r>
        <w:t xml:space="preserve">25. П. Рикер о значении психоаналитической интерпретации произведения искусства и ее пределах. </w:t>
      </w:r>
    </w:p>
    <w:p w:rsidR="00F15FE0" w:rsidRDefault="00F15FE0" w:rsidP="00625492">
      <w:r>
        <w:t xml:space="preserve">26. Познавательные возможности «эпистемы» М. Фуко для исследования искусства. </w:t>
      </w:r>
    </w:p>
    <w:p w:rsidR="00F15FE0" w:rsidRDefault="00F15FE0" w:rsidP="00625492">
      <w:r>
        <w:t xml:space="preserve">27. Каким должен быть структуральный человек (по Р. Барту). </w:t>
      </w:r>
    </w:p>
    <w:p w:rsidR="00F15FE0" w:rsidRDefault="00F15FE0" w:rsidP="00625492">
      <w:r>
        <w:t xml:space="preserve">28. Ж. Делез: испытание на художественном материале основных понятий философии. </w:t>
      </w:r>
    </w:p>
    <w:p w:rsidR="00F15FE0" w:rsidRDefault="00F15FE0" w:rsidP="00625492">
      <w:r>
        <w:t xml:space="preserve">29. Ж. Деррида о феномене призрачности кино. </w:t>
      </w:r>
    </w:p>
    <w:p w:rsidR="005D1B84" w:rsidRDefault="00F15FE0" w:rsidP="00625492">
      <w:r>
        <w:t>30. А. Бадью о подходе инэстетики в рассмотрении соотношения философии и искусства.</w:t>
      </w:r>
    </w:p>
    <w:p w:rsidR="00F15FE0" w:rsidRDefault="00F15FE0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2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6"/>
        <w:gridCol w:w="4996"/>
        <w:gridCol w:w="3794"/>
      </w:tblGrid>
      <w:tr w:rsidR="005E07B6" w:rsidTr="00ED10D2">
        <w:trPr>
          <w:trHeight w:val="58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</w:t>
            </w:r>
          </w:p>
          <w:p w:rsidR="005E07B6" w:rsidRDefault="005E07B6" w:rsidP="00ED10D2">
            <w:pPr>
              <w:pStyle w:val="a5"/>
              <w:jc w:val="center"/>
            </w:pPr>
            <w:r>
              <w:t>п/п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  и наименование блока (раздела) дисциплины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Форма текущего контроля</w:t>
            </w:r>
          </w:p>
        </w:tc>
      </w:tr>
      <w:tr w:rsidR="005E07B6" w:rsidTr="00ED10D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1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F15FE0" w:rsidP="00BC53E9">
            <w:pPr>
              <w:pStyle w:val="a5"/>
            </w:pPr>
            <w:r>
              <w:t>Тема 1 – Тема 7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Реферат</w:t>
            </w:r>
          </w:p>
          <w:p w:rsidR="005E07B6" w:rsidRDefault="005E07B6" w:rsidP="00ED10D2">
            <w:pPr>
              <w:pStyle w:val="a5"/>
              <w:jc w:val="center"/>
            </w:pPr>
            <w:r>
              <w:t>Работа на практических занятиях</w:t>
            </w:r>
          </w:p>
          <w:p w:rsidR="005E07B6" w:rsidRDefault="005E07B6" w:rsidP="00ED10D2">
            <w:pPr>
              <w:pStyle w:val="a5"/>
              <w:jc w:val="center"/>
            </w:pP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24"/>
        <w:gridCol w:w="2412"/>
        <w:gridCol w:w="1560"/>
        <w:gridCol w:w="1134"/>
        <w:gridCol w:w="851"/>
        <w:gridCol w:w="49"/>
        <w:gridCol w:w="1368"/>
        <w:gridCol w:w="1418"/>
      </w:tblGrid>
      <w:tr w:rsidR="00F15FE0" w:rsidTr="007C17A8">
        <w:trPr>
          <w:cantSplit/>
          <w:trHeight w:val="573"/>
        </w:trPr>
        <w:tc>
          <w:tcPr>
            <w:tcW w:w="646" w:type="dxa"/>
            <w:vMerge w:val="restart"/>
            <w:vAlign w:val="center"/>
          </w:tcPr>
          <w:p w:rsidR="00F15FE0" w:rsidRDefault="00F15FE0" w:rsidP="007C17A8">
            <w:pPr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2436" w:type="dxa"/>
            <w:gridSpan w:val="2"/>
            <w:vMerge w:val="restart"/>
            <w:vAlign w:val="center"/>
          </w:tcPr>
          <w:p w:rsidR="00F15FE0" w:rsidRDefault="00F15FE0" w:rsidP="007C17A8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F15FE0" w:rsidRDefault="00F15FE0" w:rsidP="007C17A8">
            <w:pPr>
              <w:jc w:val="center"/>
            </w:pPr>
            <w:r>
              <w:t>Автор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15FE0" w:rsidRDefault="00F15FE0" w:rsidP="007C17A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gridSpan w:val="2"/>
            <w:vMerge w:val="restart"/>
            <w:textDirection w:val="btLr"/>
            <w:vAlign w:val="center"/>
          </w:tcPr>
          <w:p w:rsidR="00F15FE0" w:rsidRDefault="00F15FE0" w:rsidP="007C17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786" w:type="dxa"/>
            <w:gridSpan w:val="2"/>
            <w:vAlign w:val="center"/>
          </w:tcPr>
          <w:p w:rsidR="00F15FE0" w:rsidRDefault="00F15FE0" w:rsidP="007C17A8">
            <w:pPr>
              <w:jc w:val="center"/>
            </w:pPr>
            <w:r>
              <w:t>Наличие</w:t>
            </w:r>
          </w:p>
        </w:tc>
      </w:tr>
      <w:tr w:rsidR="00F15FE0" w:rsidTr="007C17A8">
        <w:trPr>
          <w:cantSplit/>
          <w:trHeight w:val="519"/>
        </w:trPr>
        <w:tc>
          <w:tcPr>
            <w:tcW w:w="646" w:type="dxa"/>
            <w:vMerge/>
          </w:tcPr>
          <w:p w:rsidR="00F15FE0" w:rsidRDefault="00F15FE0" w:rsidP="007C17A8">
            <w:pPr>
              <w:spacing w:line="360" w:lineRule="auto"/>
              <w:jc w:val="center"/>
            </w:pPr>
          </w:p>
        </w:tc>
        <w:tc>
          <w:tcPr>
            <w:tcW w:w="2436" w:type="dxa"/>
            <w:gridSpan w:val="2"/>
            <w:vMerge/>
          </w:tcPr>
          <w:p w:rsidR="00F15FE0" w:rsidRDefault="00F15FE0" w:rsidP="007C17A8">
            <w:pPr>
              <w:jc w:val="center"/>
            </w:pPr>
          </w:p>
        </w:tc>
        <w:tc>
          <w:tcPr>
            <w:tcW w:w="1560" w:type="dxa"/>
            <w:vMerge/>
          </w:tcPr>
          <w:p w:rsidR="00F15FE0" w:rsidRDefault="00F15FE0" w:rsidP="007C17A8">
            <w:pP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15FE0" w:rsidRDefault="00F15FE0" w:rsidP="007C17A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extDirection w:val="btLr"/>
            <w:vAlign w:val="center"/>
          </w:tcPr>
          <w:p w:rsidR="00F15FE0" w:rsidRDefault="00F15FE0" w:rsidP="007C17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F15FE0" w:rsidRDefault="00F15FE0" w:rsidP="007C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418" w:type="dxa"/>
          </w:tcPr>
          <w:p w:rsidR="00F15FE0" w:rsidRDefault="00F15FE0" w:rsidP="007C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БС, адрес в сети Интернет</w:t>
            </w:r>
          </w:p>
          <w:p w:rsidR="00F15FE0" w:rsidRDefault="00F15FE0" w:rsidP="007C17A8">
            <w:pPr>
              <w:jc w:val="center"/>
            </w:pPr>
          </w:p>
        </w:tc>
      </w:tr>
      <w:tr w:rsidR="00F15FE0" w:rsidTr="007C17A8">
        <w:tc>
          <w:tcPr>
            <w:tcW w:w="646" w:type="dxa"/>
          </w:tcPr>
          <w:p w:rsidR="00F15FE0" w:rsidRDefault="00F15FE0" w:rsidP="007C17A8">
            <w:pPr>
              <w:jc w:val="center"/>
            </w:pPr>
            <w:r>
              <w:t>1.</w:t>
            </w:r>
          </w:p>
        </w:tc>
        <w:tc>
          <w:tcPr>
            <w:tcW w:w="2436" w:type="dxa"/>
            <w:gridSpan w:val="2"/>
          </w:tcPr>
          <w:p w:rsidR="00F15FE0" w:rsidRDefault="00F15FE0" w:rsidP="007C17A8">
            <w:r>
              <w:t>Философия: учебник для вузов</w:t>
            </w:r>
          </w:p>
        </w:tc>
        <w:tc>
          <w:tcPr>
            <w:tcW w:w="1560" w:type="dxa"/>
          </w:tcPr>
          <w:p w:rsidR="00F15FE0" w:rsidRDefault="00F15FE0" w:rsidP="007C17A8">
            <w:r>
              <w:t>Под ред. В.Л. Обухова, Г.В.Стельмашука</w:t>
            </w:r>
          </w:p>
        </w:tc>
        <w:tc>
          <w:tcPr>
            <w:tcW w:w="1134" w:type="dxa"/>
          </w:tcPr>
          <w:p w:rsidR="00F15FE0" w:rsidRDefault="00F15FE0" w:rsidP="007C17A8">
            <w:r>
              <w:t>Изд. 4-е. – СПб: ЛГУ</w:t>
            </w:r>
          </w:p>
        </w:tc>
        <w:tc>
          <w:tcPr>
            <w:tcW w:w="900" w:type="dxa"/>
            <w:gridSpan w:val="2"/>
          </w:tcPr>
          <w:p w:rsidR="00F15FE0" w:rsidRDefault="00F15FE0" w:rsidP="007C17A8">
            <w:r>
              <w:t>2009</w:t>
            </w:r>
          </w:p>
        </w:tc>
        <w:tc>
          <w:tcPr>
            <w:tcW w:w="1368" w:type="dxa"/>
          </w:tcPr>
          <w:p w:rsidR="00F15FE0" w:rsidRDefault="00F15FE0" w:rsidP="007C17A8"/>
          <w:p w:rsidR="00F15FE0" w:rsidRDefault="00F15FE0" w:rsidP="007C17A8">
            <w:pPr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F15FE0" w:rsidRDefault="00F15FE0" w:rsidP="007C17A8">
            <w:pPr>
              <w:rPr>
                <w:sz w:val="20"/>
                <w:szCs w:val="20"/>
              </w:rPr>
            </w:pPr>
          </w:p>
        </w:tc>
      </w:tr>
      <w:tr w:rsidR="00F15FE0" w:rsidRPr="003B7F84" w:rsidTr="007C17A8">
        <w:trPr>
          <w:cantSplit/>
        </w:trPr>
        <w:tc>
          <w:tcPr>
            <w:tcW w:w="670" w:type="dxa"/>
            <w:gridSpan w:val="2"/>
          </w:tcPr>
          <w:p w:rsidR="00F15FE0" w:rsidRPr="003B7F84" w:rsidRDefault="00F15FE0" w:rsidP="007C17A8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2" w:type="dxa"/>
          </w:tcPr>
          <w:p w:rsidR="00F15FE0" w:rsidRPr="003B7F84" w:rsidRDefault="00F15FE0" w:rsidP="007C17A8">
            <w:pPr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 xml:space="preserve">Философия: учебное пособие </w:t>
            </w:r>
          </w:p>
        </w:tc>
        <w:tc>
          <w:tcPr>
            <w:tcW w:w="1560" w:type="dxa"/>
          </w:tcPr>
          <w:p w:rsidR="00F15FE0" w:rsidRPr="003B7F84" w:rsidRDefault="00F15FE0" w:rsidP="007C17A8">
            <w:pPr>
              <w:spacing w:before="100" w:beforeAutospacing="1" w:after="100" w:afterAutospacing="1"/>
              <w:outlineLvl w:val="3"/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>Коновалова Н. П., Кузубова Т. С., Алашеева</w:t>
            </w:r>
          </w:p>
        </w:tc>
        <w:tc>
          <w:tcPr>
            <w:tcW w:w="1134" w:type="dxa"/>
          </w:tcPr>
          <w:p w:rsidR="00F15FE0" w:rsidRPr="003B7F84" w:rsidRDefault="00F15FE0" w:rsidP="007C17A8">
            <w:pPr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>Издательство Уральского университета</w:t>
            </w:r>
          </w:p>
        </w:tc>
        <w:tc>
          <w:tcPr>
            <w:tcW w:w="851" w:type="dxa"/>
          </w:tcPr>
          <w:p w:rsidR="00F15FE0" w:rsidRPr="003B7F84" w:rsidRDefault="00F15FE0" w:rsidP="007C17A8">
            <w:pPr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gridSpan w:val="2"/>
          </w:tcPr>
          <w:p w:rsidR="00F15FE0" w:rsidRPr="003B7F84" w:rsidRDefault="00F15FE0" w:rsidP="007C17A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5FE0" w:rsidRDefault="00F15FE0" w:rsidP="007C17A8">
            <w:hyperlink r:id="rId8" w:history="1">
              <w:r w:rsidRPr="00E66FAD">
                <w:rPr>
                  <w:rStyle w:val="af2"/>
                  <w:lang w:val="en-US"/>
                </w:rPr>
                <w:t>https://biblioclub.ru</w:t>
              </w:r>
            </w:hyperlink>
            <w:r w:rsidRPr="00E66FAD">
              <w:rPr>
                <w:lang w:val="en-US"/>
              </w:rPr>
              <w:t xml:space="preserve">  </w:t>
            </w:r>
          </w:p>
        </w:tc>
      </w:tr>
      <w:tr w:rsidR="00F15FE0" w:rsidRPr="003B7F84" w:rsidTr="007C17A8">
        <w:trPr>
          <w:cantSplit/>
          <w:trHeight w:val="794"/>
        </w:trPr>
        <w:tc>
          <w:tcPr>
            <w:tcW w:w="670" w:type="dxa"/>
            <w:gridSpan w:val="2"/>
          </w:tcPr>
          <w:p w:rsidR="00F15FE0" w:rsidRPr="003B7F84" w:rsidRDefault="00F15FE0" w:rsidP="007C17A8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2" w:type="dxa"/>
          </w:tcPr>
          <w:p w:rsidR="00F15FE0" w:rsidRPr="003B7F84" w:rsidRDefault="00F15FE0" w:rsidP="007C17A8">
            <w:pPr>
              <w:rPr>
                <w:sz w:val="22"/>
                <w:szCs w:val="22"/>
              </w:rPr>
            </w:pPr>
            <w:hyperlink r:id="rId9" w:history="1">
              <w:r w:rsidRPr="003B7F84">
                <w:rPr>
                  <w:sz w:val="22"/>
                  <w:szCs w:val="22"/>
                </w:rPr>
                <w:t xml:space="preserve">Философия: </w:t>
              </w:r>
            </w:hyperlink>
            <w:r w:rsidRPr="003B7F84">
              <w:rPr>
                <w:sz w:val="22"/>
                <w:szCs w:val="22"/>
              </w:rPr>
              <w:t xml:space="preserve">в вопросах и ответах: учебное пособие </w:t>
            </w:r>
          </w:p>
        </w:tc>
        <w:tc>
          <w:tcPr>
            <w:tcW w:w="1560" w:type="dxa"/>
          </w:tcPr>
          <w:p w:rsidR="00F15FE0" w:rsidRPr="003B7F84" w:rsidRDefault="00F15FE0" w:rsidP="007C17A8">
            <w:pPr>
              <w:spacing w:before="100" w:beforeAutospacing="1" w:after="100" w:afterAutospacing="1"/>
              <w:outlineLvl w:val="3"/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>Лавриненко В. Н., Ратников В. П.</w:t>
            </w:r>
          </w:p>
        </w:tc>
        <w:tc>
          <w:tcPr>
            <w:tcW w:w="1134" w:type="dxa"/>
          </w:tcPr>
          <w:p w:rsidR="00F15FE0" w:rsidRPr="003B7F84" w:rsidRDefault="00F15FE0" w:rsidP="007C17A8">
            <w:pPr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>М.: Юнити-Дана</w:t>
            </w:r>
          </w:p>
        </w:tc>
        <w:tc>
          <w:tcPr>
            <w:tcW w:w="851" w:type="dxa"/>
          </w:tcPr>
          <w:p w:rsidR="00F15FE0" w:rsidRPr="003B7F84" w:rsidRDefault="00F15FE0" w:rsidP="007C17A8">
            <w:pPr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gridSpan w:val="2"/>
          </w:tcPr>
          <w:p w:rsidR="00F15FE0" w:rsidRPr="003B7F84" w:rsidRDefault="00F15FE0" w:rsidP="007C17A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5FE0" w:rsidRDefault="00F15FE0" w:rsidP="007C17A8">
            <w:hyperlink r:id="rId10" w:history="1">
              <w:r w:rsidRPr="00E66FAD">
                <w:rPr>
                  <w:rStyle w:val="af2"/>
                  <w:lang w:val="en-US"/>
                </w:rPr>
                <w:t>https://biblioclub.ru</w:t>
              </w:r>
            </w:hyperlink>
            <w:r w:rsidRPr="00E66FAD">
              <w:rPr>
                <w:lang w:val="en-US"/>
              </w:rPr>
              <w:t xml:space="preserve">  </w:t>
            </w:r>
          </w:p>
        </w:tc>
      </w:tr>
      <w:tr w:rsidR="00F15FE0" w:rsidRPr="003B7F84" w:rsidTr="007C17A8">
        <w:trPr>
          <w:cantSplit/>
          <w:trHeight w:val="794"/>
        </w:trPr>
        <w:tc>
          <w:tcPr>
            <w:tcW w:w="670" w:type="dxa"/>
            <w:gridSpan w:val="2"/>
          </w:tcPr>
          <w:p w:rsidR="00F15FE0" w:rsidRPr="007F18F6" w:rsidRDefault="00F15FE0" w:rsidP="007C17A8">
            <w:pPr>
              <w:jc w:val="center"/>
            </w:pPr>
            <w:r>
              <w:t>7</w:t>
            </w:r>
          </w:p>
        </w:tc>
        <w:tc>
          <w:tcPr>
            <w:tcW w:w="2412" w:type="dxa"/>
          </w:tcPr>
          <w:p w:rsidR="00F15FE0" w:rsidRDefault="00F15FE0" w:rsidP="007C17A8">
            <w:r w:rsidRPr="00B85989">
              <w:t>Современная философия науки [Текст]  : учебное пособи</w:t>
            </w:r>
            <w:r>
              <w:t>е</w:t>
            </w:r>
          </w:p>
        </w:tc>
        <w:tc>
          <w:tcPr>
            <w:tcW w:w="1560" w:type="dxa"/>
          </w:tcPr>
          <w:p w:rsidR="00F15FE0" w:rsidRDefault="00F15FE0" w:rsidP="007C17A8">
            <w:r>
              <w:t>Ивин А</w:t>
            </w:r>
            <w:bookmarkStart w:id="0" w:name="_GoBack"/>
            <w:bookmarkEnd w:id="0"/>
            <w:r>
              <w:t>. А.</w:t>
            </w:r>
          </w:p>
        </w:tc>
        <w:tc>
          <w:tcPr>
            <w:tcW w:w="1134" w:type="dxa"/>
          </w:tcPr>
          <w:p w:rsidR="00F15FE0" w:rsidRPr="00687425" w:rsidRDefault="00F15FE0" w:rsidP="007C17A8">
            <w:pPr>
              <w:rPr>
                <w:sz w:val="20"/>
                <w:szCs w:val="20"/>
              </w:rPr>
            </w:pPr>
            <w:r w:rsidRPr="00B85989">
              <w:rPr>
                <w:sz w:val="20"/>
                <w:szCs w:val="20"/>
              </w:rPr>
              <w:t>М. : Высш. ш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15FE0" w:rsidRDefault="00F15FE0" w:rsidP="007C17A8">
            <w:r>
              <w:t>2005</w:t>
            </w:r>
          </w:p>
        </w:tc>
        <w:tc>
          <w:tcPr>
            <w:tcW w:w="1417" w:type="dxa"/>
            <w:gridSpan w:val="2"/>
          </w:tcPr>
          <w:p w:rsidR="00F15FE0" w:rsidRPr="007F18F6" w:rsidRDefault="00F15FE0" w:rsidP="007C17A8">
            <w:pPr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F15FE0" w:rsidRPr="00687425" w:rsidRDefault="00F15FE0" w:rsidP="007C17A8">
            <w:pPr>
              <w:rPr>
                <w:sz w:val="20"/>
                <w:szCs w:val="20"/>
              </w:rPr>
            </w:pPr>
          </w:p>
        </w:tc>
      </w:tr>
    </w:tbl>
    <w:p w:rsidR="00DA3714" w:rsidRPr="003C793A" w:rsidRDefault="00DA3714" w:rsidP="005D1B84">
      <w:pPr>
        <w:spacing w:line="360" w:lineRule="auto"/>
        <w:rPr>
          <w:b/>
          <w:bCs/>
        </w:rPr>
      </w:pPr>
    </w:p>
    <w:p w:rsidR="00087A99" w:rsidRPr="00087A99" w:rsidRDefault="00087A99" w:rsidP="00087A99">
      <w:pPr>
        <w:widowControl w:val="0"/>
        <w:numPr>
          <w:ilvl w:val="0"/>
          <w:numId w:val="37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1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12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13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4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5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16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17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Windows 10 x64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MicrosoftOffice 2016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LibreOffice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Firefox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E7B" w:rsidRDefault="002E6E7B">
      <w:r>
        <w:separator/>
      </w:r>
    </w:p>
  </w:endnote>
  <w:endnote w:type="continuationSeparator" w:id="0">
    <w:p w:rsidR="002E6E7B" w:rsidRDefault="002E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F15FE0">
      <w:rPr>
        <w:noProof/>
        <w:sz w:val="20"/>
        <w:szCs w:val="20"/>
      </w:rPr>
      <w:t>5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E7B" w:rsidRDefault="002E6E7B">
      <w:r>
        <w:separator/>
      </w:r>
    </w:p>
  </w:footnote>
  <w:footnote w:type="continuationSeparator" w:id="0">
    <w:p w:rsidR="002E6E7B" w:rsidRDefault="002E6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144"/>
    <w:multiLevelType w:val="hybridMultilevel"/>
    <w:tmpl w:val="9EEE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F1B"/>
    <w:multiLevelType w:val="hybridMultilevel"/>
    <w:tmpl w:val="16CE2502"/>
    <w:lvl w:ilvl="0" w:tplc="472E4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F59DC"/>
    <w:multiLevelType w:val="hybridMultilevel"/>
    <w:tmpl w:val="F71448A4"/>
    <w:lvl w:ilvl="0" w:tplc="5AF6FC1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B238AA"/>
    <w:multiLevelType w:val="hybridMultilevel"/>
    <w:tmpl w:val="C6425C7A"/>
    <w:lvl w:ilvl="0" w:tplc="212CE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0F06BF"/>
    <w:multiLevelType w:val="hybridMultilevel"/>
    <w:tmpl w:val="0596B1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21D23D4"/>
    <w:multiLevelType w:val="multilevel"/>
    <w:tmpl w:val="73807C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233B1"/>
    <w:multiLevelType w:val="hybridMultilevel"/>
    <w:tmpl w:val="A680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DD40B27"/>
    <w:multiLevelType w:val="hybridMultilevel"/>
    <w:tmpl w:val="06D0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E54C9"/>
    <w:multiLevelType w:val="hybridMultilevel"/>
    <w:tmpl w:val="F9467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47764"/>
    <w:multiLevelType w:val="hybridMultilevel"/>
    <w:tmpl w:val="EF76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2B428B"/>
    <w:multiLevelType w:val="hybridMultilevel"/>
    <w:tmpl w:val="155A92B2"/>
    <w:lvl w:ilvl="0" w:tplc="5F7CAA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2" w15:restartNumberingAfterBreak="0">
    <w:nsid w:val="4D1272D6"/>
    <w:multiLevelType w:val="multilevel"/>
    <w:tmpl w:val="868AFCB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Полужирный" w:hAnsi="Times New Roman Полужирный" w:hint="default"/>
      </w:rPr>
    </w:lvl>
  </w:abstractNum>
  <w:abstractNum w:abstractNumId="33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9"/>
  </w:num>
  <w:num w:numId="3">
    <w:abstractNumId w:val="7"/>
  </w:num>
  <w:num w:numId="4">
    <w:abstractNumId w:val="38"/>
  </w:num>
  <w:num w:numId="5">
    <w:abstractNumId w:val="17"/>
  </w:num>
  <w:num w:numId="6">
    <w:abstractNumId w:val="9"/>
  </w:num>
  <w:num w:numId="7">
    <w:abstractNumId w:val="10"/>
  </w:num>
  <w:num w:numId="8">
    <w:abstractNumId w:val="21"/>
  </w:num>
  <w:num w:numId="9">
    <w:abstractNumId w:val="13"/>
  </w:num>
  <w:num w:numId="10">
    <w:abstractNumId w:val="34"/>
  </w:num>
  <w:num w:numId="11">
    <w:abstractNumId w:val="16"/>
  </w:num>
  <w:num w:numId="12">
    <w:abstractNumId w:val="40"/>
  </w:num>
  <w:num w:numId="13">
    <w:abstractNumId w:val="2"/>
  </w:num>
  <w:num w:numId="14">
    <w:abstractNumId w:val="37"/>
  </w:num>
  <w:num w:numId="15">
    <w:abstractNumId w:val="24"/>
  </w:num>
  <w:num w:numId="16">
    <w:abstractNumId w:val="36"/>
  </w:num>
  <w:num w:numId="17">
    <w:abstractNumId w:val="23"/>
  </w:num>
  <w:num w:numId="18">
    <w:abstractNumId w:val="33"/>
  </w:num>
  <w:num w:numId="19">
    <w:abstractNumId w:val="28"/>
  </w:num>
  <w:num w:numId="20">
    <w:abstractNumId w:val="22"/>
  </w:num>
  <w:num w:numId="21">
    <w:abstractNumId w:val="42"/>
  </w:num>
  <w:num w:numId="22">
    <w:abstractNumId w:val="20"/>
  </w:num>
  <w:num w:numId="23">
    <w:abstractNumId w:val="43"/>
  </w:num>
  <w:num w:numId="24">
    <w:abstractNumId w:val="32"/>
  </w:num>
  <w:num w:numId="25">
    <w:abstractNumId w:val="6"/>
  </w:num>
  <w:num w:numId="26">
    <w:abstractNumId w:val="5"/>
  </w:num>
  <w:num w:numId="27">
    <w:abstractNumId w:val="30"/>
  </w:num>
  <w:num w:numId="28">
    <w:abstractNumId w:val="41"/>
  </w:num>
  <w:num w:numId="29">
    <w:abstractNumId w:val="12"/>
  </w:num>
  <w:num w:numId="30">
    <w:abstractNumId w:val="26"/>
  </w:num>
  <w:num w:numId="31">
    <w:abstractNumId w:val="3"/>
  </w:num>
  <w:num w:numId="32">
    <w:abstractNumId w:val="25"/>
  </w:num>
  <w:num w:numId="33">
    <w:abstractNumId w:val="44"/>
  </w:num>
  <w:num w:numId="34">
    <w:abstractNumId w:val="14"/>
  </w:num>
  <w:num w:numId="35">
    <w:abstractNumId w:val="8"/>
  </w:num>
  <w:num w:numId="36">
    <w:abstractNumId w:val="4"/>
  </w:num>
  <w:num w:numId="37">
    <w:abstractNumId w:val="0"/>
  </w:num>
  <w:num w:numId="38">
    <w:abstractNumId w:val="1"/>
  </w:num>
  <w:num w:numId="39">
    <w:abstractNumId w:val="15"/>
  </w:num>
  <w:num w:numId="40">
    <w:abstractNumId w:val="35"/>
  </w:num>
  <w:num w:numId="41">
    <w:abstractNumId w:val="27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B78"/>
    <w:rsid w:val="000573FC"/>
    <w:rsid w:val="000608AF"/>
    <w:rsid w:val="00060FD3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4D64"/>
    <w:rsid w:val="0022757E"/>
    <w:rsid w:val="002329FA"/>
    <w:rsid w:val="00234966"/>
    <w:rsid w:val="0023651E"/>
    <w:rsid w:val="0023788D"/>
    <w:rsid w:val="00241D54"/>
    <w:rsid w:val="00242489"/>
    <w:rsid w:val="00242A89"/>
    <w:rsid w:val="00243D50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6E7B"/>
    <w:rsid w:val="002E7A9F"/>
    <w:rsid w:val="002F2D5D"/>
    <w:rsid w:val="002F3B22"/>
    <w:rsid w:val="002F49A9"/>
    <w:rsid w:val="00302D0A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439"/>
    <w:rsid w:val="00364FEF"/>
    <w:rsid w:val="0036547B"/>
    <w:rsid w:val="00365D2E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57E6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07B6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5F7B"/>
    <w:rsid w:val="00787D60"/>
    <w:rsid w:val="00790F12"/>
    <w:rsid w:val="00791549"/>
    <w:rsid w:val="0079316E"/>
    <w:rsid w:val="00794E83"/>
    <w:rsid w:val="0079740C"/>
    <w:rsid w:val="007A1B6C"/>
    <w:rsid w:val="007A6C23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438"/>
    <w:rsid w:val="00B74677"/>
    <w:rsid w:val="00B8000D"/>
    <w:rsid w:val="00B82872"/>
    <w:rsid w:val="00B85F24"/>
    <w:rsid w:val="00B867D3"/>
    <w:rsid w:val="00B86C43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61D7"/>
    <w:rsid w:val="00BA6B5D"/>
    <w:rsid w:val="00BA7064"/>
    <w:rsid w:val="00BA71AB"/>
    <w:rsid w:val="00BA746B"/>
    <w:rsid w:val="00BB29A7"/>
    <w:rsid w:val="00BB5002"/>
    <w:rsid w:val="00BB5B4D"/>
    <w:rsid w:val="00BC04A1"/>
    <w:rsid w:val="00BC2216"/>
    <w:rsid w:val="00BC3345"/>
    <w:rsid w:val="00BC53E9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1A03"/>
    <w:rsid w:val="00C13268"/>
    <w:rsid w:val="00C163D5"/>
    <w:rsid w:val="00C17E03"/>
    <w:rsid w:val="00C20C23"/>
    <w:rsid w:val="00C20CBF"/>
    <w:rsid w:val="00C2345B"/>
    <w:rsid w:val="00C2351F"/>
    <w:rsid w:val="00C245B6"/>
    <w:rsid w:val="00C2605D"/>
    <w:rsid w:val="00C2725B"/>
    <w:rsid w:val="00C27F49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5FE0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D772AC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">
    <w:name w:val="ListLabel 1"/>
    <w:rsid w:val="00BC53E9"/>
    <w:rPr>
      <w:rFonts w:cs="Times New Roman"/>
    </w:rPr>
  </w:style>
  <w:style w:type="paragraph" w:customStyle="1" w:styleId="24">
    <w:name w:val="Абзац списка2"/>
    <w:basedOn w:val="a0"/>
    <w:rsid w:val="00BC53E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s://imwerden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nigafund.ru/books/116280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926CD-CDE6-4EC2-A1B1-B178D345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32</cp:revision>
  <cp:lastPrinted>2019-02-08T16:04:00Z</cp:lastPrinted>
  <dcterms:created xsi:type="dcterms:W3CDTF">2019-12-04T07:40:00Z</dcterms:created>
  <dcterms:modified xsi:type="dcterms:W3CDTF">2023-05-23T08:13:00Z</dcterms:modified>
</cp:coreProperties>
</file>